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BF3B" w14:textId="2D923F43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ZARZĄDZENIE NR  0050. </w:t>
      </w:r>
      <w:r w:rsidR="00DE2E5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7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202</w:t>
      </w:r>
      <w:r w:rsidR="00912CC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</w:p>
    <w:p w14:paraId="6EA1F8C5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5C0D23B0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z dnia  </w:t>
      </w:r>
      <w:r w:rsidR="00912CC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0</w:t>
      </w:r>
      <w:r w:rsidR="00C5135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8 l</w:t>
      </w:r>
      <w:r w:rsidR="00912CC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utego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202</w:t>
      </w:r>
      <w:r w:rsidR="00912CC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43565809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27C366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 sprawie powołania Komisji Przetargowej</w:t>
      </w:r>
    </w:p>
    <w:p w14:paraId="5240AF51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692875A" w14:textId="0691EB61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 podstawie art. 53 ust. 2 ustawy z dnia 11 września 2019 roku Prawo zamówień publicznych </w:t>
      </w:r>
      <w:bookmarkStart w:id="0" w:name="_Hlk79403230"/>
      <w:r w:rsidR="00822F73" w:rsidRPr="00822F73">
        <w:rPr>
          <w:rFonts w:ascii="Times New Roman" w:hAnsi="Times New Roman" w:cs="Times New Roman"/>
          <w:sz w:val="18"/>
          <w:szCs w:val="18"/>
        </w:rPr>
        <w:t xml:space="preserve">(Dz. U. z 2021 r. poz. 1129 </w:t>
      </w:r>
      <w:r w:rsidR="00822F73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z </w:t>
      </w:r>
      <w:proofErr w:type="spellStart"/>
      <w:r w:rsidR="00822F73" w:rsidRPr="00822F73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822F73" w:rsidRPr="00822F73">
        <w:rPr>
          <w:rFonts w:ascii="Times New Roman" w:hAnsi="Times New Roman" w:cs="Times New Roman"/>
          <w:sz w:val="18"/>
          <w:szCs w:val="18"/>
        </w:rPr>
        <w:t>. zm</w:t>
      </w:r>
      <w:r w:rsidR="0076356D">
        <w:rPr>
          <w:rFonts w:ascii="Times New Roman" w:hAnsi="Times New Roman" w:cs="Times New Roman"/>
          <w:sz w:val="18"/>
          <w:szCs w:val="18"/>
        </w:rPr>
        <w:t>.</w:t>
      </w:r>
      <w:r w:rsidR="00822F73" w:rsidRPr="00822F73">
        <w:rPr>
          <w:rFonts w:ascii="Times New Roman" w:hAnsi="Times New Roman" w:cs="Times New Roman"/>
          <w:sz w:val="18"/>
          <w:szCs w:val="18"/>
        </w:rPr>
        <w:t>)</w:t>
      </w:r>
      <w:bookmarkEnd w:id="0"/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 art. 30 ust. 2 pkt 4 i art. 31 ustawy z dnia 8 marca 1990 roku o samorządzie gminnym (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Dz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202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 poz. 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372</w:t>
      </w:r>
      <w:r w:rsidR="0076356D" w:rsidRPr="0076356D">
        <w:rPr>
          <w:rFonts w:ascii="Times New Roman" w:hAnsi="Times New Roman" w:cs="Times New Roman"/>
          <w:sz w:val="18"/>
          <w:szCs w:val="18"/>
        </w:rPr>
        <w:t xml:space="preserve"> </w:t>
      </w:r>
      <w:r w:rsidR="0076356D" w:rsidRP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z </w:t>
      </w:r>
      <w:proofErr w:type="spellStart"/>
      <w:r w:rsidR="0076356D" w:rsidRP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óźn</w:t>
      </w:r>
      <w:proofErr w:type="spellEnd"/>
      <w:r w:rsidR="0076356D" w:rsidRP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 zm</w:t>
      </w:r>
      <w:r w:rsid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 zarządzam, co następuje:</w:t>
      </w:r>
    </w:p>
    <w:p w14:paraId="0E5F41C5" w14:textId="77777777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76ACD46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1</w:t>
      </w:r>
    </w:p>
    <w:p w14:paraId="2D43042A" w14:textId="58AB4D17" w:rsidR="00822F73" w:rsidRPr="00822F73" w:rsidRDefault="00220A4C" w:rsidP="00822F73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wołać Komisję Przetargową do przygotowania i przeprowadzenia postępowania o udzielenie zamówienia publicznego, znak: ZP.271.</w:t>
      </w:r>
      <w:r w:rsid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4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202</w:t>
      </w:r>
      <w:r w:rsidR="00912C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na </w:t>
      </w:r>
      <w:r w:rsidR="00CE537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obotę budowlaną</w:t>
      </w:r>
      <w:r w:rsid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n.</w:t>
      </w:r>
      <w:r w:rsidR="00CE537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912C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Modernizacja krytej pływalni</w:t>
      </w:r>
      <w:r w:rsidR="00CE5378" w:rsidRPr="0087619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w Płońsku</w:t>
      </w:r>
    </w:p>
    <w:p w14:paraId="0FAF39F7" w14:textId="28A86193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składzie:</w:t>
      </w:r>
    </w:p>
    <w:p w14:paraId="504F7665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37DED57" w14:textId="336DC679" w:rsidR="00220A4C" w:rsidRPr="00516AF0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912C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Piotr Mroczkowski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przewodniczący Komisji,</w:t>
      </w:r>
    </w:p>
    <w:p w14:paraId="6106E49E" w14:textId="570B34A1" w:rsidR="00220A4C" w:rsidRPr="00516AF0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912C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Natalia Laskowska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 xml:space="preserve">- zastępca przewodniczącego Komisji, </w:t>
      </w:r>
    </w:p>
    <w:p w14:paraId="607D5C36" w14:textId="01C5782F" w:rsidR="00220A4C" w:rsidRPr="00516AF0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3)      </w:t>
      </w:r>
      <w:r w:rsidR="00912C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Waldemar Kunicki </w:t>
      </w:r>
      <w:r w:rsidR="00CE537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CE537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- członek Komisji,</w:t>
      </w:r>
    </w:p>
    <w:p w14:paraId="44476327" w14:textId="562F0144" w:rsidR="00220A4C" w:rsidRPr="00516AF0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4)      </w:t>
      </w:r>
      <w:r w:rsidR="00912C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Zbigniew Dylewski </w:t>
      </w:r>
      <w:r w:rsidR="00822F73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- członek Komisji,</w:t>
      </w:r>
    </w:p>
    <w:p w14:paraId="01B3995A" w14:textId="73CE6043" w:rsidR="00220A4C" w:rsidRPr="00220A4C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5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Jerzy Waśnie</w:t>
      </w:r>
      <w:r w:rsidR="007F2CD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ski</w:t>
      </w:r>
      <w:r w:rsidR="00516AF0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sekretarz  Komisji.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</w:p>
    <w:p w14:paraId="620EBE6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AAC464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2</w:t>
      </w:r>
    </w:p>
    <w:p w14:paraId="6E11B543" w14:textId="2E228766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Komisja rozpoczyna pracę z dniem powołania, a kończy pracę z dniem ostatecznej decyzji o wyborze najkorzystniejszej oferty albo z chwilą prawomocnego unieważnienia postępowania.</w:t>
      </w:r>
    </w:p>
    <w:p w14:paraId="3863BB82" w14:textId="259D60BF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Konsekwencją postępowania zakończonego wyborem najkorzystniejszej oferty jest zawarcie umowy o udzielenie zamówienia publicznego z wyłonionym Wykonawcą. </w:t>
      </w:r>
    </w:p>
    <w:p w14:paraId="651D40EB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E505748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3</w:t>
      </w:r>
    </w:p>
    <w:p w14:paraId="7FD86213" w14:textId="1BCDFDBD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Regulamin pracy Komisji stanowi załącznik nr 7 do Regulaminu Zamówień Publicznych dla Urzędu Miejskiego </w:t>
      </w:r>
      <w:r w:rsidR="00822F73"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w Płońsku, wprowadzonego na podstawie zarządzenia nr 0050.2.2021 </w:t>
      </w:r>
      <w:bookmarkStart w:id="1" w:name="_Hlk522620437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urmistrza Miasta Płońsk z dnia</w:t>
      </w:r>
      <w:bookmarkEnd w:id="1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4 stycznia 2021 r. </w:t>
      </w:r>
    </w:p>
    <w:p w14:paraId="2B377AAD" w14:textId="52F7EAED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</w:p>
    <w:p w14:paraId="708C379B" w14:textId="3F9030A7" w:rsidR="00220A4C" w:rsidRPr="00220A4C" w:rsidRDefault="00220A4C" w:rsidP="00C51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4</w:t>
      </w:r>
    </w:p>
    <w:p w14:paraId="4E3E1D02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rządzenie wchodzi w życie z dniem podpisania.</w:t>
      </w:r>
    </w:p>
    <w:p w14:paraId="3FEBBE8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</w:t>
      </w:r>
    </w:p>
    <w:p w14:paraId="51FA057B" w14:textId="77777777" w:rsidR="00220A4C" w:rsidRPr="00912CC0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912C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Burmistrz Miasta Płońsk</w:t>
      </w:r>
    </w:p>
    <w:p w14:paraId="7FB12CDA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4B1299FC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3C3E4924" w14:textId="77777777" w:rsid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54EE3F88" w14:textId="01F58F5C" w:rsidR="00220A4C" w:rsidRP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</w:t>
      </w:r>
      <w:r w:rsidRPr="00912C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ndrzej Pietrasik</w:t>
      </w:r>
    </w:p>
    <w:p w14:paraId="53081C4C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79326BEB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E630E2F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921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470"/>
        <w:gridCol w:w="1800"/>
        <w:gridCol w:w="2390"/>
        <w:gridCol w:w="1110"/>
      </w:tblGrid>
      <w:tr w:rsidR="00220A4C" w:rsidRPr="00220A4C" w14:paraId="4E1CF896" w14:textId="77777777" w:rsidTr="00A55729">
        <w:trPr>
          <w:cantSplit/>
          <w:trHeight w:val="42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E5A2" w14:textId="77777777" w:rsidR="00220A4C" w:rsidRPr="00220A4C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porządził  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5968" w14:textId="77777777" w:rsidR="00220A4C" w:rsidRPr="00220A4C" w:rsidRDefault="00220A4C" w:rsidP="00220A4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prawdził 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ata/podpis/zajmowane stanowisko)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D7A7" w14:textId="77777777" w:rsidR="00220A4C" w:rsidRPr="00220A4C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egz.</w:t>
            </w:r>
          </w:p>
        </w:tc>
      </w:tr>
      <w:tr w:rsidR="00220A4C" w:rsidRPr="00220A4C" w14:paraId="3B9A6F85" w14:textId="77777777" w:rsidTr="00A55729">
        <w:trPr>
          <w:cantSplit/>
          <w:trHeight w:val="461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960F1" w14:textId="77777777" w:rsidR="00220A4C" w:rsidRP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/podpis/</w:t>
            </w:r>
          </w:p>
          <w:p w14:paraId="7388DE35" w14:textId="77777777" w:rsidR="00220A4C" w:rsidRP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jmowane stanowisko</w:t>
            </w:r>
          </w:p>
          <w:p w14:paraId="2B1617AC" w14:textId="77777777" w:rsid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BD64321" w14:textId="16B203C2" w:rsidR="00C51352" w:rsidRPr="00DE2E58" w:rsidRDefault="00DE2E58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E2E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IEROWNIK</w:t>
            </w:r>
          </w:p>
          <w:p w14:paraId="00EC1D59" w14:textId="1271848E" w:rsidR="00C51352" w:rsidRDefault="00DE2E58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E2E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feratu Zamówień Publicznych</w:t>
            </w:r>
          </w:p>
          <w:p w14:paraId="27F6F548" w14:textId="77777777" w:rsidR="00A31621" w:rsidRPr="00DE2E58" w:rsidRDefault="00A31621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00B9EA3F" w14:textId="7E0C3850" w:rsidR="00C51352" w:rsidRPr="00A31621" w:rsidRDefault="00A31621" w:rsidP="003A2A8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A316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Jerzy Waśniewski</w:t>
            </w:r>
          </w:p>
          <w:p w14:paraId="64C17D3B" w14:textId="2E2DCFC5" w:rsidR="00C51352" w:rsidRPr="00220A4C" w:rsidRDefault="00912CC0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="00C513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2</w:t>
            </w:r>
            <w:r w:rsidR="00C513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C513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2283" w14:textId="77777777" w:rsidR="00220A4C" w:rsidRPr="00220A4C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 względem</w:t>
            </w:r>
          </w:p>
          <w:p w14:paraId="63AEF2E0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rytorycznym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5BCF" w14:textId="77777777" w:rsidR="00220A4C" w:rsidRP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ekretarz Miasta 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E545" w14:textId="77777777" w:rsidR="00220A4C" w:rsidRPr="00220A4C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  względem 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formalno-prawnym </w:t>
            </w: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671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20A4C" w:rsidRPr="00220A4C" w14:paraId="0FC16DC2" w14:textId="77777777" w:rsidTr="00A55729">
        <w:trPr>
          <w:cantSplit/>
          <w:trHeight w:val="243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0A13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4827" w14:textId="77777777" w:rsidR="00220A4C" w:rsidRPr="00220A4C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formalno-rachunkowym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E46D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DE92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0FC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20A4C" w:rsidRPr="00220A4C" w14:paraId="7116C058" w14:textId="77777777" w:rsidTr="00A55729">
        <w:trPr>
          <w:cantSplit/>
          <w:trHeight w:val="416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C68C6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08C90" w14:textId="77777777" w:rsidR="0040050F" w:rsidRDefault="0040050F" w:rsidP="00DE2E5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2D6C175F" w14:textId="06BD5849" w:rsidR="00220A4C" w:rsidRPr="00DE2E58" w:rsidRDefault="00DE2E58" w:rsidP="00DE2E5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E2E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EKRETARZ MIASTA</w:t>
            </w:r>
          </w:p>
          <w:p w14:paraId="368AD486" w14:textId="77777777" w:rsidR="00DE2E58" w:rsidRPr="00DE2E58" w:rsidRDefault="00DE2E58" w:rsidP="00DE2E58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26C96E21" w14:textId="37F82F34" w:rsidR="00220A4C" w:rsidRPr="00A31621" w:rsidRDefault="00DE2E58" w:rsidP="00DE2E5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A316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Andrzej Bogucki</w:t>
            </w:r>
          </w:p>
          <w:p w14:paraId="1892C0EE" w14:textId="5DCE6D86" w:rsidR="00220A4C" w:rsidRPr="0040050F" w:rsidRDefault="00DE2E58" w:rsidP="004005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050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.2.22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2159D" w14:textId="77777777" w:rsidR="0040050F" w:rsidRDefault="0040050F" w:rsidP="00DE2E5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235E10A4" w14:textId="2F4D31F3" w:rsidR="00DE2E58" w:rsidRPr="00DE2E58" w:rsidRDefault="00DE2E58" w:rsidP="00DE2E5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E2E5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EKRETARZ MIASTA</w:t>
            </w:r>
          </w:p>
          <w:p w14:paraId="6AB13A7E" w14:textId="77777777" w:rsidR="00DE2E58" w:rsidRPr="00DE2E58" w:rsidRDefault="00DE2E58" w:rsidP="00DE2E5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2C1DE897" w14:textId="77777777" w:rsidR="00DE2E58" w:rsidRPr="00DE2E58" w:rsidRDefault="00DE2E58" w:rsidP="00DE2E5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DE2E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Andrzej Bogucki</w:t>
            </w:r>
          </w:p>
          <w:p w14:paraId="5100353D" w14:textId="1270A327" w:rsidR="00220A4C" w:rsidRPr="0040050F" w:rsidRDefault="00DE2E58" w:rsidP="004005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0050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.2.22r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DE2E9" w14:textId="77777777" w:rsidR="00220A4C" w:rsidRPr="00F05D8E" w:rsidRDefault="00DE2E58" w:rsidP="00F05D8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5D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rlena Tomaszewska</w:t>
            </w:r>
          </w:p>
          <w:p w14:paraId="4DE2FFCB" w14:textId="77777777" w:rsidR="0040050F" w:rsidRDefault="0040050F" w:rsidP="004005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0257022" w14:textId="16336CD6" w:rsidR="00DE2E58" w:rsidRPr="00F05D8E" w:rsidRDefault="00DE2E58" w:rsidP="004005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5D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adca prawny</w:t>
            </w:r>
          </w:p>
          <w:p w14:paraId="5DB0AB7E" w14:textId="25652A6B" w:rsidR="00DE2E58" w:rsidRPr="00F05D8E" w:rsidRDefault="0040050F" w:rsidP="004005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-12623</w:t>
            </w:r>
          </w:p>
          <w:p w14:paraId="100749A4" w14:textId="589632B0" w:rsidR="00DE2E58" w:rsidRPr="00220A4C" w:rsidRDefault="00DE2E58" w:rsidP="00F05D8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05D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8.02.2022r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B38C" w14:textId="77777777" w:rsidR="00220A4C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2AB13CF5" w14:textId="77777777" w:rsidR="00F05D8E" w:rsidRDefault="00F05D8E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02A0E250" w14:textId="32615233" w:rsidR="00F05D8E" w:rsidRPr="0040050F" w:rsidRDefault="00F05D8E" w:rsidP="00F05D8E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0050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</w:tbl>
    <w:p w14:paraId="10DDF366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 xml:space="preserve">    </w:t>
      </w:r>
      <w:r w:rsidRPr="00220A4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* niepotrzebne skreślić            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</w:t>
      </w:r>
    </w:p>
    <w:p w14:paraId="2DCF4B2D" w14:textId="77777777" w:rsidR="00220A4C" w:rsidRPr="00220A4C" w:rsidRDefault="00220A4C" w:rsidP="00220A4C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483BCE4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0886024" w14:textId="2836FEC0" w:rsidR="005D741A" w:rsidRPr="005742E9" w:rsidRDefault="005D741A" w:rsidP="00F87AD1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sectPr w:rsidR="005D741A" w:rsidRPr="005742E9" w:rsidSect="002422A4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971D4" w14:textId="77777777" w:rsidR="00D13429" w:rsidRDefault="00D13429" w:rsidP="0055294E">
      <w:pPr>
        <w:spacing w:after="0" w:line="240" w:lineRule="auto"/>
      </w:pPr>
      <w:r>
        <w:separator/>
      </w:r>
    </w:p>
  </w:endnote>
  <w:endnote w:type="continuationSeparator" w:id="0">
    <w:p w14:paraId="7F3DB393" w14:textId="77777777" w:rsidR="00D13429" w:rsidRDefault="00D13429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B49E8" w14:textId="77777777" w:rsidR="00D13429" w:rsidRDefault="00D13429" w:rsidP="0055294E">
      <w:pPr>
        <w:spacing w:after="0" w:line="240" w:lineRule="auto"/>
      </w:pPr>
      <w:r>
        <w:separator/>
      </w:r>
    </w:p>
  </w:footnote>
  <w:footnote w:type="continuationSeparator" w:id="0">
    <w:p w14:paraId="46253A68" w14:textId="77777777" w:rsidR="00D13429" w:rsidRDefault="00D13429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689A" w14:textId="33B1841C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77777777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8B3A92"/>
    <w:multiLevelType w:val="hybridMultilevel"/>
    <w:tmpl w:val="10D8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DB00D04"/>
    <w:multiLevelType w:val="hybridMultilevel"/>
    <w:tmpl w:val="CE78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9"/>
  </w:num>
  <w:num w:numId="4">
    <w:abstractNumId w:val="26"/>
  </w:num>
  <w:num w:numId="5">
    <w:abstractNumId w:val="14"/>
  </w:num>
  <w:num w:numId="6">
    <w:abstractNumId w:val="25"/>
  </w:num>
  <w:num w:numId="7">
    <w:abstractNumId w:val="21"/>
  </w:num>
  <w:num w:numId="8">
    <w:abstractNumId w:val="19"/>
  </w:num>
  <w:num w:numId="9">
    <w:abstractNumId w:val="12"/>
  </w:num>
  <w:num w:numId="10">
    <w:abstractNumId w:val="13"/>
  </w:num>
  <w:num w:numId="11">
    <w:abstractNumId w:val="18"/>
  </w:num>
  <w:num w:numId="12">
    <w:abstractNumId w:val="3"/>
  </w:num>
  <w:num w:numId="13">
    <w:abstractNumId w:val="5"/>
  </w:num>
  <w:num w:numId="14">
    <w:abstractNumId w:val="8"/>
  </w:num>
  <w:num w:numId="15">
    <w:abstractNumId w:val="10"/>
  </w:num>
  <w:num w:numId="16">
    <w:abstractNumId w:val="11"/>
  </w:num>
  <w:num w:numId="17">
    <w:abstractNumId w:val="27"/>
  </w:num>
  <w:num w:numId="18">
    <w:abstractNumId w:val="4"/>
  </w:num>
  <w:num w:numId="19">
    <w:abstractNumId w:val="20"/>
  </w:num>
  <w:num w:numId="20">
    <w:abstractNumId w:val="15"/>
  </w:num>
  <w:num w:numId="21">
    <w:abstractNumId w:val="28"/>
  </w:num>
  <w:num w:numId="22">
    <w:abstractNumId w:val="24"/>
  </w:num>
  <w:num w:numId="23">
    <w:abstractNumId w:val="7"/>
  </w:num>
  <w:num w:numId="24">
    <w:abstractNumId w:val="22"/>
  </w:num>
  <w:num w:numId="25">
    <w:abstractNumId w:val="1"/>
  </w:num>
  <w:num w:numId="26">
    <w:abstractNumId w:val="0"/>
  </w:num>
  <w:num w:numId="27">
    <w:abstractNumId w:val="17"/>
  </w:num>
  <w:num w:numId="28">
    <w:abstractNumId w:val="2"/>
  </w:num>
  <w:num w:numId="29">
    <w:abstractNumId w:val="2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2535B"/>
    <w:rsid w:val="00025961"/>
    <w:rsid w:val="00036F20"/>
    <w:rsid w:val="00037E7A"/>
    <w:rsid w:val="000449F9"/>
    <w:rsid w:val="00044C8C"/>
    <w:rsid w:val="0004577E"/>
    <w:rsid w:val="00047073"/>
    <w:rsid w:val="000726B3"/>
    <w:rsid w:val="00084479"/>
    <w:rsid w:val="000C5712"/>
    <w:rsid w:val="000E1F16"/>
    <w:rsid w:val="000E4D72"/>
    <w:rsid w:val="000E6E4D"/>
    <w:rsid w:val="000F474D"/>
    <w:rsid w:val="00101282"/>
    <w:rsid w:val="00106F0E"/>
    <w:rsid w:val="001150F1"/>
    <w:rsid w:val="00115AD0"/>
    <w:rsid w:val="00120B9B"/>
    <w:rsid w:val="00133C7B"/>
    <w:rsid w:val="0014638E"/>
    <w:rsid w:val="00162B5A"/>
    <w:rsid w:val="00167F41"/>
    <w:rsid w:val="00174DFF"/>
    <w:rsid w:val="00184A33"/>
    <w:rsid w:val="001A3A74"/>
    <w:rsid w:val="001B7A62"/>
    <w:rsid w:val="001C0978"/>
    <w:rsid w:val="001D0B57"/>
    <w:rsid w:val="00207159"/>
    <w:rsid w:val="0022084E"/>
    <w:rsid w:val="00220A4C"/>
    <w:rsid w:val="00223C50"/>
    <w:rsid w:val="002379AB"/>
    <w:rsid w:val="00241C8F"/>
    <w:rsid w:val="00241E41"/>
    <w:rsid w:val="002422A4"/>
    <w:rsid w:val="002739C2"/>
    <w:rsid w:val="002930BC"/>
    <w:rsid w:val="00295C6D"/>
    <w:rsid w:val="002A7F53"/>
    <w:rsid w:val="002D21E1"/>
    <w:rsid w:val="002E7410"/>
    <w:rsid w:val="002F3654"/>
    <w:rsid w:val="002F6D87"/>
    <w:rsid w:val="0030154F"/>
    <w:rsid w:val="00315F2D"/>
    <w:rsid w:val="003550C5"/>
    <w:rsid w:val="003662E5"/>
    <w:rsid w:val="0037564E"/>
    <w:rsid w:val="003809C1"/>
    <w:rsid w:val="00385763"/>
    <w:rsid w:val="00393BE4"/>
    <w:rsid w:val="003A2A8D"/>
    <w:rsid w:val="003A4ABD"/>
    <w:rsid w:val="003A51EA"/>
    <w:rsid w:val="003B1B66"/>
    <w:rsid w:val="003C1EF7"/>
    <w:rsid w:val="003E4403"/>
    <w:rsid w:val="003F5D93"/>
    <w:rsid w:val="0040050F"/>
    <w:rsid w:val="00403CF4"/>
    <w:rsid w:val="004301B1"/>
    <w:rsid w:val="00452784"/>
    <w:rsid w:val="00472405"/>
    <w:rsid w:val="00487801"/>
    <w:rsid w:val="00493BB4"/>
    <w:rsid w:val="004A3A14"/>
    <w:rsid w:val="004D2CBA"/>
    <w:rsid w:val="004D6C2B"/>
    <w:rsid w:val="004D78D0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76B37"/>
    <w:rsid w:val="005D03A4"/>
    <w:rsid w:val="005D359A"/>
    <w:rsid w:val="005D741A"/>
    <w:rsid w:val="005E07CE"/>
    <w:rsid w:val="005E35E0"/>
    <w:rsid w:val="005E4209"/>
    <w:rsid w:val="005E7721"/>
    <w:rsid w:val="006019BD"/>
    <w:rsid w:val="0062402F"/>
    <w:rsid w:val="00631F64"/>
    <w:rsid w:val="0063330B"/>
    <w:rsid w:val="0063556F"/>
    <w:rsid w:val="00677A66"/>
    <w:rsid w:val="006861B5"/>
    <w:rsid w:val="006A1B55"/>
    <w:rsid w:val="006B301D"/>
    <w:rsid w:val="006C6B8C"/>
    <w:rsid w:val="006D3C76"/>
    <w:rsid w:val="006D758F"/>
    <w:rsid w:val="006E1F30"/>
    <w:rsid w:val="006E3BB9"/>
    <w:rsid w:val="006F2DC6"/>
    <w:rsid w:val="00721B1C"/>
    <w:rsid w:val="0073701E"/>
    <w:rsid w:val="0076356D"/>
    <w:rsid w:val="00774495"/>
    <w:rsid w:val="00784372"/>
    <w:rsid w:val="00784698"/>
    <w:rsid w:val="007A453C"/>
    <w:rsid w:val="007A4F08"/>
    <w:rsid w:val="007C52BA"/>
    <w:rsid w:val="007D2CD8"/>
    <w:rsid w:val="007D7568"/>
    <w:rsid w:val="007E5519"/>
    <w:rsid w:val="007F2CD2"/>
    <w:rsid w:val="00805DC2"/>
    <w:rsid w:val="00811937"/>
    <w:rsid w:val="008203EF"/>
    <w:rsid w:val="00822F73"/>
    <w:rsid w:val="008448E6"/>
    <w:rsid w:val="00865A2A"/>
    <w:rsid w:val="0087619F"/>
    <w:rsid w:val="0087628F"/>
    <w:rsid w:val="0088069E"/>
    <w:rsid w:val="008A0115"/>
    <w:rsid w:val="008A24D8"/>
    <w:rsid w:val="008A7AB6"/>
    <w:rsid w:val="008D00AA"/>
    <w:rsid w:val="008D6581"/>
    <w:rsid w:val="008E1EB3"/>
    <w:rsid w:val="009071CD"/>
    <w:rsid w:val="009102AC"/>
    <w:rsid w:val="00912CC0"/>
    <w:rsid w:val="00930824"/>
    <w:rsid w:val="0096524D"/>
    <w:rsid w:val="0098529F"/>
    <w:rsid w:val="00993D69"/>
    <w:rsid w:val="009A2E94"/>
    <w:rsid w:val="009B6188"/>
    <w:rsid w:val="009C1AC5"/>
    <w:rsid w:val="009E00CB"/>
    <w:rsid w:val="009E7C25"/>
    <w:rsid w:val="00A02F04"/>
    <w:rsid w:val="00A13A82"/>
    <w:rsid w:val="00A20CB4"/>
    <w:rsid w:val="00A31621"/>
    <w:rsid w:val="00A42F81"/>
    <w:rsid w:val="00A444A4"/>
    <w:rsid w:val="00A52D56"/>
    <w:rsid w:val="00A74057"/>
    <w:rsid w:val="00AC5247"/>
    <w:rsid w:val="00AD2D3F"/>
    <w:rsid w:val="00AD50DB"/>
    <w:rsid w:val="00AF34B4"/>
    <w:rsid w:val="00B277CB"/>
    <w:rsid w:val="00B30D6B"/>
    <w:rsid w:val="00B33E01"/>
    <w:rsid w:val="00B42AB2"/>
    <w:rsid w:val="00B551E4"/>
    <w:rsid w:val="00B5569A"/>
    <w:rsid w:val="00B577F7"/>
    <w:rsid w:val="00B74BAF"/>
    <w:rsid w:val="00B90D73"/>
    <w:rsid w:val="00B949D4"/>
    <w:rsid w:val="00BA41DD"/>
    <w:rsid w:val="00BA6BD5"/>
    <w:rsid w:val="00BB6F1F"/>
    <w:rsid w:val="00BC08AA"/>
    <w:rsid w:val="00BC2C50"/>
    <w:rsid w:val="00BD27BD"/>
    <w:rsid w:val="00BE6DA1"/>
    <w:rsid w:val="00BF2CFE"/>
    <w:rsid w:val="00C05366"/>
    <w:rsid w:val="00C1366A"/>
    <w:rsid w:val="00C16DFB"/>
    <w:rsid w:val="00C46DF6"/>
    <w:rsid w:val="00C51352"/>
    <w:rsid w:val="00C62804"/>
    <w:rsid w:val="00C65E9B"/>
    <w:rsid w:val="00C70666"/>
    <w:rsid w:val="00C92D4F"/>
    <w:rsid w:val="00CA29CF"/>
    <w:rsid w:val="00CA577D"/>
    <w:rsid w:val="00CC13BA"/>
    <w:rsid w:val="00CC1412"/>
    <w:rsid w:val="00CC2441"/>
    <w:rsid w:val="00CC2803"/>
    <w:rsid w:val="00CE30BD"/>
    <w:rsid w:val="00CE5378"/>
    <w:rsid w:val="00CF0D5B"/>
    <w:rsid w:val="00D04636"/>
    <w:rsid w:val="00D13429"/>
    <w:rsid w:val="00D15247"/>
    <w:rsid w:val="00D23830"/>
    <w:rsid w:val="00D32FA2"/>
    <w:rsid w:val="00D36928"/>
    <w:rsid w:val="00D67EE6"/>
    <w:rsid w:val="00D72EB2"/>
    <w:rsid w:val="00D72F59"/>
    <w:rsid w:val="00D9094B"/>
    <w:rsid w:val="00D93D67"/>
    <w:rsid w:val="00DA1D34"/>
    <w:rsid w:val="00DD2DDC"/>
    <w:rsid w:val="00DE2E58"/>
    <w:rsid w:val="00E061EB"/>
    <w:rsid w:val="00E208FE"/>
    <w:rsid w:val="00E238E7"/>
    <w:rsid w:val="00E258D5"/>
    <w:rsid w:val="00E279FC"/>
    <w:rsid w:val="00E7360D"/>
    <w:rsid w:val="00EB1A2B"/>
    <w:rsid w:val="00EC61AF"/>
    <w:rsid w:val="00ED2691"/>
    <w:rsid w:val="00EE3A95"/>
    <w:rsid w:val="00EE6FB8"/>
    <w:rsid w:val="00EF0B76"/>
    <w:rsid w:val="00F04E55"/>
    <w:rsid w:val="00F05D8E"/>
    <w:rsid w:val="00F14448"/>
    <w:rsid w:val="00F5045F"/>
    <w:rsid w:val="00F52608"/>
    <w:rsid w:val="00F62E80"/>
    <w:rsid w:val="00F71B99"/>
    <w:rsid w:val="00F87AD1"/>
    <w:rsid w:val="00F9667D"/>
    <w:rsid w:val="00FA09C6"/>
    <w:rsid w:val="00FA5C2F"/>
    <w:rsid w:val="00FB6683"/>
    <w:rsid w:val="00FC43FE"/>
    <w:rsid w:val="00FD114C"/>
    <w:rsid w:val="00FE2A5E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rzy Waśniewski</cp:lastModifiedBy>
  <cp:revision>23</cp:revision>
  <cp:lastPrinted>2021-08-09T12:06:00Z</cp:lastPrinted>
  <dcterms:created xsi:type="dcterms:W3CDTF">2021-07-06T09:43:00Z</dcterms:created>
  <dcterms:modified xsi:type="dcterms:W3CDTF">2022-02-09T10:22:00Z</dcterms:modified>
</cp:coreProperties>
</file>